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D54F4A" w14:paraId="226FAFF0" w14:textId="77777777" w:rsidTr="005C249E">
        <w:tc>
          <w:tcPr>
            <w:tcW w:w="4536" w:type="dxa"/>
          </w:tcPr>
          <w:p w14:paraId="539D6C7E" w14:textId="77777777"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14:paraId="0FA40565" w14:textId="0D152B8E" w:rsidR="00A45E53" w:rsidRPr="00D54F4A" w:rsidRDefault="00A45E53" w:rsidP="00442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46BF2B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Тест</w:t>
      </w:r>
    </w:p>
    <w:p w14:paraId="342083FA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14:paraId="5E73DFDE" w14:textId="3224C231"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и </w:t>
      </w:r>
      <w:r w:rsidRPr="00D54F4A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D54F4A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D54F4A">
        <w:rPr>
          <w:rFonts w:ascii="Times New Roman" w:hAnsi="Times New Roman"/>
          <w:b/>
          <w:sz w:val="28"/>
          <w:szCs w:val="28"/>
        </w:rPr>
        <w:t xml:space="preserve">- </w:t>
      </w:r>
      <w:r w:rsidR="00B02343" w:rsidRPr="00D54F4A">
        <w:rPr>
          <w:rFonts w:ascii="Times New Roman" w:hAnsi="Times New Roman"/>
          <w:b/>
          <w:sz w:val="28"/>
          <w:szCs w:val="28"/>
        </w:rPr>
        <w:br/>
      </w:r>
      <w:r w:rsidR="00513E03">
        <w:rPr>
          <w:rFonts w:ascii="Times New Roman" w:hAnsi="Times New Roman"/>
          <w:b/>
          <w:sz w:val="28"/>
          <w:szCs w:val="28"/>
        </w:rPr>
        <w:t>ведущего</w:t>
      </w:r>
      <w:r w:rsidR="00D54F4A">
        <w:rPr>
          <w:rFonts w:ascii="Times New Roman" w:hAnsi="Times New Roman"/>
          <w:b/>
          <w:sz w:val="28"/>
          <w:szCs w:val="28"/>
        </w:rPr>
        <w:t xml:space="preserve"> специалиста-эксперта отдела </w:t>
      </w:r>
      <w:r w:rsidR="00513E03">
        <w:rPr>
          <w:rFonts w:ascii="Times New Roman" w:hAnsi="Times New Roman"/>
          <w:b/>
          <w:sz w:val="28"/>
          <w:szCs w:val="28"/>
        </w:rPr>
        <w:t xml:space="preserve">инвестиций, строительства </w:t>
      </w:r>
      <w:r w:rsidR="00513E03">
        <w:rPr>
          <w:rFonts w:ascii="Times New Roman" w:hAnsi="Times New Roman"/>
          <w:b/>
          <w:sz w:val="28"/>
          <w:szCs w:val="28"/>
        </w:rPr>
        <w:br/>
        <w:t>и стройиндустрии</w:t>
      </w:r>
    </w:p>
    <w:p w14:paraId="1E601D85" w14:textId="77777777" w:rsidR="00242971" w:rsidRDefault="00242971" w:rsidP="00B02343">
      <w:pPr>
        <w:spacing w:after="0" w:line="240" w:lineRule="auto"/>
        <w:rPr>
          <w:caps/>
          <w:sz w:val="32"/>
          <w:szCs w:val="32"/>
        </w:rPr>
      </w:pPr>
    </w:p>
    <w:p w14:paraId="685930EF" w14:textId="77777777" w:rsidR="002407DC" w:rsidRPr="00595689" w:rsidRDefault="002407DC" w:rsidP="00AE01FF">
      <w:pPr>
        <w:pStyle w:val="1"/>
        <w:numPr>
          <w:ilvl w:val="0"/>
          <w:numId w:val="5"/>
        </w:numPr>
        <w:spacing w:line="240" w:lineRule="auto"/>
        <w:ind w:left="1077"/>
        <w:rPr>
          <w:caps w:val="0"/>
          <w:sz w:val="32"/>
          <w:szCs w:val="32"/>
        </w:rPr>
      </w:pPr>
      <w:r w:rsidRPr="00595689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595689">
        <w:rPr>
          <w:sz w:val="32"/>
          <w:szCs w:val="32"/>
        </w:rPr>
        <w:br/>
      </w:r>
      <w:r w:rsidRPr="00595689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14:paraId="40B734D0" w14:textId="77777777"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14:paraId="4F71F04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14:paraId="611C5A31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BCE7B0" w14:textId="77777777" w:rsidR="002407DC" w:rsidRPr="00BB1938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1938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BB1938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BB1938">
        <w:rPr>
          <w:rFonts w:ascii="Times New Roman" w:hAnsi="Times New Roman" w:cs="Times New Roman"/>
          <w:color w:val="000000"/>
          <w:sz w:val="28"/>
          <w:szCs w:val="28"/>
        </w:rPr>
        <w:t>оритетная</w:t>
      </w:r>
      <w:proofErr w:type="spellEnd"/>
      <w:r w:rsidRPr="00BB1938">
        <w:rPr>
          <w:rFonts w:ascii="Times New Roman" w:hAnsi="Times New Roman" w:cs="Times New Roman"/>
          <w:color w:val="000000"/>
          <w:sz w:val="28"/>
          <w:szCs w:val="28"/>
        </w:rPr>
        <w:t xml:space="preserve"> задача, </w:t>
      </w:r>
      <w:proofErr w:type="spellStart"/>
      <w:r w:rsidRPr="00BB1938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BB1938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BB1938">
        <w:rPr>
          <w:rFonts w:ascii="Times New Roman" w:hAnsi="Times New Roman" w:cs="Times New Roman"/>
          <w:color w:val="000000"/>
          <w:sz w:val="28"/>
          <w:szCs w:val="28"/>
        </w:rPr>
        <w:t>клонный</w:t>
      </w:r>
      <w:proofErr w:type="spellEnd"/>
      <w:r w:rsidRPr="00BB1938">
        <w:rPr>
          <w:rFonts w:ascii="Times New Roman" w:hAnsi="Times New Roman" w:cs="Times New Roman"/>
          <w:color w:val="000000"/>
          <w:sz w:val="28"/>
          <w:szCs w:val="28"/>
        </w:rPr>
        <w:t xml:space="preserve"> возраст, </w:t>
      </w:r>
      <w:proofErr w:type="spellStart"/>
      <w:r w:rsidRPr="00BB1938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BB1938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BB1938">
        <w:rPr>
          <w:rFonts w:ascii="Times New Roman" w:hAnsi="Times New Roman" w:cs="Times New Roman"/>
          <w:color w:val="000000"/>
          <w:sz w:val="28"/>
          <w:szCs w:val="28"/>
        </w:rPr>
        <w:t>зидиум</w:t>
      </w:r>
      <w:proofErr w:type="spellEnd"/>
    </w:p>
    <w:p w14:paraId="45111544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зидент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, соблюдать 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емственность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близительно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69B2BC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тендовать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, 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не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рекаемый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 авторитет, 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зентация</w:t>
      </w:r>
      <w:proofErr w:type="spellEnd"/>
    </w:p>
    <w:p w14:paraId="60FAB8C0" w14:textId="77777777" w:rsidR="002407DC" w:rsidRPr="003665F4" w:rsidRDefault="002407DC" w:rsidP="00AE01FF">
      <w:pPr>
        <w:pStyle w:val="ConsPlusNormal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…родные явления, 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зумция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 невиновности, 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3665F4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3665F4">
        <w:rPr>
          <w:rFonts w:ascii="Times New Roman" w:hAnsi="Times New Roman" w:cs="Times New Roman"/>
          <w:color w:val="000000"/>
          <w:sz w:val="28"/>
          <w:szCs w:val="28"/>
        </w:rPr>
        <w:t>йскурант</w:t>
      </w:r>
      <w:proofErr w:type="spellEnd"/>
    </w:p>
    <w:p w14:paraId="0D8E9185" w14:textId="77777777"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0C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14:paraId="60CF0B9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CEFB6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</w:t>
      </w:r>
      <w:proofErr w:type="spellStart"/>
      <w:r w:rsidRPr="003665F4">
        <w:rPr>
          <w:sz w:val="28"/>
          <w:szCs w:val="28"/>
        </w:rPr>
        <w:t>ся</w:t>
      </w:r>
      <w:proofErr w:type="spellEnd"/>
      <w:r w:rsidRPr="003665F4">
        <w:rPr>
          <w:sz w:val="28"/>
          <w:szCs w:val="28"/>
        </w:rPr>
        <w:t xml:space="preserve"> с гражданской службы по собственной инициативе.</w:t>
      </w:r>
    </w:p>
    <w:p w14:paraId="5F84C7A5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</w:t>
      </w:r>
      <w:proofErr w:type="spellStart"/>
      <w:r w:rsidRPr="003665F4">
        <w:rPr>
          <w:sz w:val="28"/>
          <w:szCs w:val="28"/>
        </w:rPr>
        <w:t>ся</w:t>
      </w:r>
      <w:proofErr w:type="spellEnd"/>
      <w:r w:rsidRPr="003665F4">
        <w:rPr>
          <w:sz w:val="28"/>
          <w:szCs w:val="28"/>
        </w:rPr>
        <w:t xml:space="preserve"> представителем нанимателя.</w:t>
      </w:r>
    </w:p>
    <w:p w14:paraId="03EBFD6F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</w:t>
      </w:r>
      <w:proofErr w:type="spellStart"/>
      <w:r w:rsidRPr="003665F4">
        <w:rPr>
          <w:sz w:val="28"/>
          <w:szCs w:val="28"/>
        </w:rPr>
        <w:t>ся</w:t>
      </w:r>
      <w:proofErr w:type="spellEnd"/>
      <w:r w:rsidRPr="003665F4">
        <w:rPr>
          <w:sz w:val="28"/>
          <w:szCs w:val="28"/>
        </w:rPr>
        <w:t xml:space="preserve"> в личном деле гражданского служащего.</w:t>
      </w:r>
    </w:p>
    <w:p w14:paraId="0F66327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</w:t>
      </w:r>
      <w:proofErr w:type="spellStart"/>
      <w:r w:rsidRPr="003665F4">
        <w:rPr>
          <w:sz w:val="28"/>
          <w:szCs w:val="28"/>
        </w:rPr>
        <w:t>ся</w:t>
      </w:r>
      <w:proofErr w:type="spellEnd"/>
      <w:r w:rsidRPr="003665F4">
        <w:rPr>
          <w:sz w:val="28"/>
          <w:szCs w:val="28"/>
        </w:rPr>
        <w:t>.</w:t>
      </w:r>
    </w:p>
    <w:p w14:paraId="5EA9C57B" w14:textId="77777777" w:rsidR="002407DC" w:rsidRPr="003665F4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14:paraId="3209F4D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14:paraId="4303EC26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73F2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Обрушение части кровли произошло </w:t>
      </w:r>
      <w:proofErr w:type="spellStart"/>
      <w:r w:rsidRPr="00BB1938">
        <w:rPr>
          <w:sz w:val="28"/>
          <w:szCs w:val="28"/>
        </w:rPr>
        <w:t>вследстви</w:t>
      </w:r>
      <w:proofErr w:type="spellEnd"/>
      <w:r w:rsidRPr="00BB1938">
        <w:rPr>
          <w:sz w:val="28"/>
          <w:szCs w:val="28"/>
        </w:rPr>
        <w:t>… накопления снега.</w:t>
      </w:r>
    </w:p>
    <w:p w14:paraId="478F853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В </w:t>
      </w:r>
      <w:proofErr w:type="spellStart"/>
      <w:r w:rsidRPr="00BB1938">
        <w:rPr>
          <w:sz w:val="28"/>
          <w:szCs w:val="28"/>
        </w:rPr>
        <w:t>заключени</w:t>
      </w:r>
      <w:proofErr w:type="spellEnd"/>
      <w:r w:rsidRPr="00BB1938">
        <w:rPr>
          <w:sz w:val="28"/>
          <w:szCs w:val="28"/>
        </w:rPr>
        <w:t xml:space="preserve">… встречи начальник республиканских </w:t>
      </w:r>
      <w:proofErr w:type="spellStart"/>
      <w:r w:rsidRPr="00BB1938">
        <w:rPr>
          <w:sz w:val="28"/>
          <w:szCs w:val="28"/>
        </w:rPr>
        <w:t>ЗАГСов</w:t>
      </w:r>
      <w:proofErr w:type="spellEnd"/>
      <w:r w:rsidRPr="00BB1938">
        <w:rPr>
          <w:sz w:val="28"/>
          <w:szCs w:val="28"/>
        </w:rPr>
        <w:t xml:space="preserve"> рассказала об успехах в переходе на электронный документооборот.</w:t>
      </w:r>
    </w:p>
    <w:p w14:paraId="67F6E0C7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В </w:t>
      </w:r>
      <w:proofErr w:type="spellStart"/>
      <w:r w:rsidRPr="003665F4">
        <w:rPr>
          <w:sz w:val="28"/>
          <w:szCs w:val="28"/>
        </w:rPr>
        <w:t>заключени</w:t>
      </w:r>
      <w:proofErr w:type="spellEnd"/>
      <w:r w:rsidRPr="003665F4">
        <w:rPr>
          <w:sz w:val="28"/>
          <w:szCs w:val="28"/>
        </w:rPr>
        <w:t>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14:paraId="051A22EA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Дополнительное профессиональное образование гражданского служащего осуществляется в </w:t>
      </w:r>
      <w:proofErr w:type="spellStart"/>
      <w:r w:rsidRPr="00BB1938">
        <w:rPr>
          <w:sz w:val="28"/>
          <w:szCs w:val="28"/>
        </w:rPr>
        <w:t>течени</w:t>
      </w:r>
      <w:proofErr w:type="spellEnd"/>
      <w:r w:rsidRPr="00BB1938">
        <w:rPr>
          <w:sz w:val="28"/>
          <w:szCs w:val="28"/>
        </w:rPr>
        <w:t>… всего периода прохождения им гражданской службы.</w:t>
      </w:r>
    </w:p>
    <w:p w14:paraId="56BA1EB5" w14:textId="0034B185" w:rsidR="00B02343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08AE102" w14:textId="77777777" w:rsidR="00D64CAF" w:rsidRPr="00BB1938" w:rsidRDefault="00D64CAF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D38EC5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ильное сокращение использовано в словах:</w:t>
      </w:r>
    </w:p>
    <w:p w14:paraId="4BCF45E8" w14:textId="77777777" w:rsidR="002407DC" w:rsidRPr="00D64CAF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B9A4A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14:paraId="11ED9C0B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</w:t>
      </w:r>
      <w:proofErr w:type="spellStart"/>
      <w:r w:rsidRPr="00BB1938">
        <w:rPr>
          <w:sz w:val="28"/>
          <w:szCs w:val="28"/>
        </w:rPr>
        <w:t>ный</w:t>
      </w:r>
      <w:proofErr w:type="spellEnd"/>
      <w:r w:rsidRPr="00BB1938">
        <w:rPr>
          <w:sz w:val="28"/>
          <w:szCs w:val="28"/>
        </w:rPr>
        <w:t xml:space="preserve"> сбор</w:t>
      </w:r>
    </w:p>
    <w:p w14:paraId="6388068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14:paraId="746F02D1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14:paraId="61CBF858" w14:textId="77777777" w:rsidR="002407DC" w:rsidRPr="00D64CAF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341E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14:paraId="3D031C85" w14:textId="77777777" w:rsidR="002407DC" w:rsidRPr="00D64CAF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9F49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14:paraId="6AD9B36D" w14:textId="77777777" w:rsidR="002407DC" w:rsidRPr="003665F4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14:paraId="3CC543A0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14:paraId="76C021AB" w14:textId="77777777" w:rsidR="002407DC" w:rsidRPr="00BB1938" w:rsidRDefault="002407DC" w:rsidP="00AE01FF">
      <w:pPr>
        <w:pStyle w:val="ConsPlusNormal"/>
        <w:numPr>
          <w:ilvl w:val="0"/>
          <w:numId w:val="7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14:paraId="43D8A770" w14:textId="77777777" w:rsidR="00B32FA6" w:rsidRPr="00D64CAF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C5983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14:paraId="2E22F106" w14:textId="77777777" w:rsidR="002407DC" w:rsidRPr="00D64CAF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54561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14:paraId="4CC357AE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14:paraId="7D0785F3" w14:textId="448669AD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Выражение лица у неё было такое, словно она готова (ТОТ)ЧАС заплакать, (НЕ)СМОТРЯ на </w:t>
      </w:r>
      <w:r w:rsidR="00EE53C9" w:rsidRPr="00BB1938">
        <w:rPr>
          <w:sz w:val="28"/>
          <w:szCs w:val="28"/>
        </w:rPr>
        <w:t>то,</w:t>
      </w:r>
      <w:r w:rsidRPr="00BB1938">
        <w:rPr>
          <w:sz w:val="28"/>
          <w:szCs w:val="28"/>
        </w:rPr>
        <w:t xml:space="preserve"> что новости были очень хорошие.</w:t>
      </w:r>
    </w:p>
    <w:p w14:paraId="24AAB005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14:paraId="432F634B" w14:textId="77777777" w:rsidR="002407DC" w:rsidRPr="00D64CAF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C0105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14:paraId="1E4CE1C3" w14:textId="77777777" w:rsidR="002407DC" w:rsidRPr="00D64CAF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4"/>
          <w:szCs w:val="24"/>
        </w:rPr>
      </w:pPr>
    </w:p>
    <w:p w14:paraId="067DC412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14:paraId="21D78BEE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1FF570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14:paraId="1617AA93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14:paraId="24F7778F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14:paraId="44B27E98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, 3, 5</w:t>
      </w:r>
    </w:p>
    <w:p w14:paraId="77DB359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читайте текст. Укажите, какое слово должно стоять на месте пропуска в третьем предложении текста.</w:t>
      </w:r>
    </w:p>
    <w:p w14:paraId="2FA40E31" w14:textId="77777777"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3C13EF3" w14:textId="77777777"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14:paraId="6798BF4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14:paraId="69EDE55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14:paraId="66836A4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14:paraId="5A9130C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14:paraId="0F0966B0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14:paraId="76B53557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1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1"/>
      <w:r w:rsidRPr="00BB1938">
        <w:rPr>
          <w:sz w:val="32"/>
          <w:szCs w:val="32"/>
        </w:rPr>
        <w:t xml:space="preserve"> </w:t>
      </w:r>
    </w:p>
    <w:p w14:paraId="20CC4EC8" w14:textId="77777777"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71204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14:paraId="197B089C" w14:textId="77777777"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14:paraId="2006046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14:paraId="21E3414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14:paraId="264B14A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14:paraId="29654EA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14:paraId="2E86FE5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BD70BE5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14:paraId="53F018F2" w14:textId="77777777"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14:paraId="3CF9E41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14:paraId="59AF2615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Конституция Российской Федерации, конституция республик в </w:t>
      </w:r>
      <w:proofErr w:type="gramStart"/>
      <w:r w:rsidRPr="003665F4">
        <w:rPr>
          <w:sz w:val="28"/>
          <w:szCs w:val="28"/>
        </w:rPr>
        <w:t>составе  Российской</w:t>
      </w:r>
      <w:proofErr w:type="gramEnd"/>
      <w:r w:rsidRPr="003665F4">
        <w:rPr>
          <w:sz w:val="28"/>
          <w:szCs w:val="28"/>
        </w:rPr>
        <w:t xml:space="preserve"> федерации</w:t>
      </w:r>
    </w:p>
    <w:p w14:paraId="2F54DF8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14:paraId="6610071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14:paraId="0FED27B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81A7FD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14:paraId="4BA6159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7498D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14:paraId="6FED7E3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14:paraId="050EDAB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14:paraId="25E992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14:paraId="0C9C46B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51AD6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14:paraId="72770B5B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B9D5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14:paraId="5ECEFE9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14:paraId="460AFD9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14:paraId="2EAE7B6B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14:paraId="76C1863E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47F893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9180993" w14:textId="77777777"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A34351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14:paraId="0FE51098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A3FE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14:paraId="413272F6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14:paraId="47710C6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14:paraId="56F4A3E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14:paraId="023FC2E3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24314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14:paraId="7E82DD63" w14:textId="77777777"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14:paraId="7D740E1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1938">
        <w:rPr>
          <w:sz w:val="28"/>
          <w:szCs w:val="28"/>
        </w:rPr>
        <w:t>Конституция  Российской</w:t>
      </w:r>
      <w:proofErr w:type="gramEnd"/>
      <w:r w:rsidRPr="00BB1938">
        <w:rPr>
          <w:sz w:val="28"/>
          <w:szCs w:val="28"/>
        </w:rPr>
        <w:t xml:space="preserve"> Федерации</w:t>
      </w:r>
    </w:p>
    <w:p w14:paraId="684D23D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14:paraId="72655582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14:paraId="348E4AF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14:paraId="51DEF7E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1D9B47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14:paraId="47ECCE49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B2A201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14:paraId="79FDF83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14:paraId="1F297AB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14:paraId="155521F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14:paraId="7E039FCB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C162402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044E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104C9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68A8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14:paraId="150C4E4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14:paraId="1424DF34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14:paraId="659391B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14:paraId="694968A0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03FB1D8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6967EA3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68524E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CE4BAA2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DD8AC18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C4F0D5A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FC02077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8AA6F36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D795FBA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45A5F19" w14:textId="77777777"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FF3E16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2" w:name="_Toc467148648"/>
      <w:r w:rsidRPr="00BB1938">
        <w:rPr>
          <w:sz w:val="32"/>
          <w:szCs w:val="32"/>
        </w:rPr>
        <w:lastRenderedPageBreak/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 xml:space="preserve">основ законодательства </w:t>
      </w:r>
      <w:proofErr w:type="gramStart"/>
      <w:r w:rsidRPr="00BB1938">
        <w:rPr>
          <w:caps w:val="0"/>
          <w:sz w:val="32"/>
          <w:szCs w:val="32"/>
        </w:rPr>
        <w:t>о  государственной</w:t>
      </w:r>
      <w:proofErr w:type="gramEnd"/>
      <w:r w:rsidRPr="00BB1938">
        <w:rPr>
          <w:caps w:val="0"/>
          <w:sz w:val="32"/>
          <w:szCs w:val="32"/>
        </w:rPr>
        <w:t xml:space="preserve"> гражданской службе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14:paraId="4FFDC36F" w14:textId="77777777"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3F5376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 xml:space="preserve">Государственная гражданская служба Российской </w:t>
      </w:r>
      <w:proofErr w:type="gramStart"/>
      <w:r w:rsidRPr="00BB1938">
        <w:rPr>
          <w:b/>
          <w:sz w:val="28"/>
          <w:szCs w:val="28"/>
        </w:rPr>
        <w:t>Федерации  –</w:t>
      </w:r>
      <w:proofErr w:type="gramEnd"/>
      <w:r w:rsidRPr="00BB1938">
        <w:rPr>
          <w:b/>
          <w:sz w:val="28"/>
          <w:szCs w:val="28"/>
        </w:rPr>
        <w:t xml:space="preserve"> это:</w:t>
      </w:r>
    </w:p>
    <w:p w14:paraId="7971C369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1C62826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14:paraId="0A31EC4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14:paraId="3843575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14:paraId="0A7A406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14:paraId="0F05982C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B80E9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14:paraId="227D5BF0" w14:textId="77777777"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14:paraId="3E3CD23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14:paraId="3E5A5603" w14:textId="77777777" w:rsidR="002407DC" w:rsidRPr="003665F4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2AA2817D" w14:textId="77777777" w:rsidR="002407DC" w:rsidRPr="00BB1938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374E6E6E" w14:textId="77777777" w:rsidR="002407DC" w:rsidRDefault="002407DC" w:rsidP="00AE01FF">
      <w:pPr>
        <w:pStyle w:val="-11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56EF3984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14:paraId="327E68B3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14:paraId="36837C83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6D4C6D20" w14:textId="77777777" w:rsidR="002407DC" w:rsidRPr="003665F4" w:rsidRDefault="002407DC" w:rsidP="00AE01FF">
      <w:pPr>
        <w:pStyle w:val="-11"/>
        <w:numPr>
          <w:ilvl w:val="0"/>
          <w:numId w:val="6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14:paraId="28036607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14:paraId="256DE8B2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14:paraId="0484B974" w14:textId="77777777" w:rsidR="002407DC" w:rsidRPr="00BB1938" w:rsidRDefault="002407DC" w:rsidP="00AE01FF">
      <w:pPr>
        <w:pStyle w:val="-1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14:paraId="72CB40DF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A84B1E1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14:paraId="4FA90324" w14:textId="77777777"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14:paraId="21EA6667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14:paraId="38674D98" w14:textId="77777777" w:rsidR="002407DC" w:rsidRPr="003665F4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14:paraId="6E188154" w14:textId="77777777" w:rsidR="002407DC" w:rsidRPr="00BB1938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14:paraId="3D266DCD" w14:textId="6D5D9764" w:rsidR="002407DC" w:rsidRDefault="002407DC" w:rsidP="00AE01FF">
      <w:pPr>
        <w:pStyle w:val="-11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правовым актом субъекта Российской Федерации</w:t>
      </w:r>
    </w:p>
    <w:p w14:paraId="3A85C240" w14:textId="77777777" w:rsidR="00D64CAF" w:rsidRPr="00BB1938" w:rsidRDefault="00D64CAF" w:rsidP="00D64CAF">
      <w:pPr>
        <w:pStyle w:val="-1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64F15B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14:paraId="230192FB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07E2E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14:paraId="0CA559C5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14:paraId="3E7190BD" w14:textId="77777777" w:rsidR="002407DC" w:rsidRPr="003665F4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14:paraId="25CA8904" w14:textId="77777777" w:rsidR="002407DC" w:rsidRPr="00BB1938" w:rsidRDefault="002407DC" w:rsidP="00AE01FF">
      <w:pPr>
        <w:pStyle w:val="-11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14:paraId="65F7169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9E11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14:paraId="08ADFBF7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A7F1D3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14:paraId="66F4DCE1" w14:textId="77777777" w:rsidR="002407DC" w:rsidRPr="00BB1938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Если гражданский служащий предварительно уведомил </w:t>
      </w:r>
      <w:proofErr w:type="gramStart"/>
      <w:r w:rsidRPr="00BB1938">
        <w:rPr>
          <w:sz w:val="28"/>
          <w:szCs w:val="28"/>
        </w:rPr>
        <w:t>представителя нанимателя</w:t>
      </w:r>
      <w:proofErr w:type="gramEnd"/>
      <w:r w:rsidRPr="00BB1938">
        <w:rPr>
          <w:sz w:val="28"/>
          <w:szCs w:val="28"/>
        </w:rPr>
        <w:t xml:space="preserve"> и указанная работа является научной деятельностью</w:t>
      </w:r>
    </w:p>
    <w:p w14:paraId="5ACA8A8A" w14:textId="77777777" w:rsidR="002407DC" w:rsidRPr="003665F4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14:paraId="2731B211" w14:textId="77777777" w:rsidR="002407DC" w:rsidRPr="003005E0" w:rsidRDefault="002407DC" w:rsidP="00AE01FF">
      <w:pPr>
        <w:pStyle w:val="-11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 xml:space="preserve">Если гражданский служащий предварительно уведомил </w:t>
      </w:r>
      <w:proofErr w:type="gramStart"/>
      <w:r w:rsidRPr="003005E0">
        <w:rPr>
          <w:sz w:val="28"/>
          <w:szCs w:val="28"/>
        </w:rPr>
        <w:t>представителя нанимателя</w:t>
      </w:r>
      <w:proofErr w:type="gramEnd"/>
      <w:r w:rsidRPr="003005E0">
        <w:rPr>
          <w:sz w:val="28"/>
          <w:szCs w:val="28"/>
        </w:rPr>
        <w:t xml:space="preserve"> и указанная работа будет выполняться гражданским служащим в выходные и (или) нерабочие праздничные дни</w:t>
      </w:r>
    </w:p>
    <w:p w14:paraId="3888F92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9CB829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14:paraId="0F5CEB5E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BE1DD5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14:paraId="6A8B666B" w14:textId="77777777" w:rsidR="002407DC" w:rsidRPr="003665F4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14:paraId="00E50266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14:paraId="6C99A944" w14:textId="77777777" w:rsidR="002407DC" w:rsidRPr="00BB1938" w:rsidRDefault="002407DC" w:rsidP="00AE01FF">
      <w:pPr>
        <w:pStyle w:val="-11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14:paraId="5DFF87F8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F101A9F" w14:textId="5EC82AF2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обязан:</w:t>
      </w:r>
    </w:p>
    <w:p w14:paraId="17DA2453" w14:textId="77777777"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14:paraId="26B04079" w14:textId="77777777" w:rsidR="002407DC" w:rsidRPr="003665F4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14:paraId="52A61DE6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14:paraId="49D5E662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14:paraId="2DF411AC" w14:textId="77777777" w:rsidR="002407DC" w:rsidRPr="00BB1938" w:rsidRDefault="002407DC" w:rsidP="00AE01FF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lastRenderedPageBreak/>
        <w:t>соблюдать при исполнении должностных обязанностей личные права и интересы</w:t>
      </w:r>
    </w:p>
    <w:p w14:paraId="0756C5A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6EA8804" w14:textId="77777777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32"/>
          <w:szCs w:val="32"/>
        </w:rPr>
      </w:pPr>
      <w:bookmarkStart w:id="3" w:name="_Toc467148649"/>
      <w:r w:rsidRPr="00BB1938">
        <w:rPr>
          <w:sz w:val="32"/>
          <w:szCs w:val="32"/>
        </w:rPr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3"/>
      <w:r w:rsidRPr="00BB1938">
        <w:rPr>
          <w:sz w:val="32"/>
          <w:szCs w:val="32"/>
        </w:rPr>
        <w:t xml:space="preserve"> </w:t>
      </w:r>
    </w:p>
    <w:p w14:paraId="0E70D933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14:paraId="1A49218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14:paraId="029884D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2C5664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14:paraId="2FFAF59A" w14:textId="77777777" w:rsidR="002407DC" w:rsidRPr="003665F4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14:paraId="49ACD310" w14:textId="77777777" w:rsidR="002407DC" w:rsidRPr="00BB1938" w:rsidRDefault="002407DC" w:rsidP="00AE01FF">
      <w:pPr>
        <w:pStyle w:val="-11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14:paraId="0629D68C" w14:textId="77777777" w:rsidR="002407DC" w:rsidRPr="00BB1938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E186226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14:paraId="587A0280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BED944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14:paraId="43A1EDB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14:paraId="3628F0B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14:paraId="5BA7DD5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14:paraId="51E367A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BBCE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14:paraId="095B6202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CBAA0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14:paraId="4D46134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14:paraId="145E4AA3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14:paraId="0061F96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14:paraId="49A9A202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DC64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служащий обязан уведомить представителя нанимателя:</w:t>
      </w:r>
    </w:p>
    <w:p w14:paraId="724D4D9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A7717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14:paraId="24B92F7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14:paraId="6F5E890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14:paraId="18BC80A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F704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14:paraId="09A38B8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2C2F7A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14:paraId="5426441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14:paraId="5B0E3DD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14:paraId="4C66DF4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14:paraId="2191A5C1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09E99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14:paraId="26214A5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DE80F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14:paraId="0A2C7C57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14:paraId="67AAD6D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14:paraId="2001E48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14:paraId="03A80B40" w14:textId="77777777"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C4365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14:paraId="6264B7BC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9A03B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14:paraId="39B4D7B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14:paraId="69C470FA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14:paraId="302F1D6F" w14:textId="77777777" w:rsidR="002407D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8F368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E09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14:paraId="33E0A410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02C4D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14:paraId="214558F3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14:paraId="7C721FA4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14:paraId="4134CDB7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14:paraId="21C4B821" w14:textId="77777777"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14:paraId="12D88AE1" w14:textId="77777777"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14:paraId="185498C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4F4BE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DDBB39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434E7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E53E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690B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A088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70E3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963FE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DE59B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E5F7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808715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1555" w14:textId="77777777"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E3C83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4575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67D37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E891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CFB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23B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A460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C82B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02F20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CCDBF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BDDA3F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A962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E487B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F5E04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6964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0A918" w14:textId="77777777" w:rsidR="00D2205F" w:rsidRPr="00BB1938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3BC23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B549F4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2FB2C" w14:textId="0D10599F" w:rsidR="002407DC" w:rsidRPr="00BB1938" w:rsidRDefault="002407DC" w:rsidP="00AE01FF">
      <w:pPr>
        <w:pStyle w:val="1"/>
        <w:numPr>
          <w:ilvl w:val="0"/>
          <w:numId w:val="5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4" w:name="_Toc467148650"/>
      <w:r w:rsidRPr="00BB1938">
        <w:rPr>
          <w:caps w:val="0"/>
          <w:sz w:val="32"/>
          <w:szCs w:val="32"/>
        </w:rPr>
        <w:lastRenderedPageBreak/>
        <w:t>Тестовые вопросы на знания и умения в области информационно-коммуникационных технологий</w:t>
      </w:r>
      <w:bookmarkEnd w:id="4"/>
      <w:r w:rsidRPr="00BB1938">
        <w:rPr>
          <w:caps w:val="0"/>
          <w:sz w:val="32"/>
          <w:szCs w:val="32"/>
        </w:rPr>
        <w:t xml:space="preserve"> </w:t>
      </w:r>
    </w:p>
    <w:p w14:paraId="02CA8AA6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5B69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</w:t>
      </w:r>
      <w:proofErr w:type="spellStart"/>
      <w:r w:rsidRPr="00BB1938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BB1938">
        <w:rPr>
          <w:rFonts w:ascii="Times New Roman" w:hAnsi="Times New Roman" w:cs="Times New Roman"/>
          <w:b/>
          <w:sz w:val="28"/>
          <w:szCs w:val="28"/>
        </w:rPr>
        <w:t xml:space="preserve">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14:paraId="3AAB29E9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6DBDB" wp14:editId="2AFD4EEE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92B4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13CFF30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2BAB6C7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6A6D2D61" w14:textId="77777777"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7972D0C1" w14:textId="77777777"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4BF793E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14:paraId="009B268E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9C95E" wp14:editId="223EEAE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BF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5F20EC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0D239192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14:paraId="28944BC8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5C2C04E8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51C8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14:paraId="67E48EF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D2904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C5510A" wp14:editId="46C2D947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5A65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783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7FB4D3B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572A52BE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0DB51F43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14:paraId="787D17D1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79BE4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47A7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14:paraId="460B95E1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1A05F" w14:textId="77777777"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16612B" wp14:editId="419A896F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8DE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683A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03C53739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3FE436D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311975C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38C7532B" w14:textId="77777777"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E5B3B" w14:textId="77777777"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ED2A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14:paraId="26334F6B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9746DB" wp14:editId="2686301A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8920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B4E85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14:paraId="3A2FF924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14:paraId="5D75B61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14:paraId="07D76C4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14:paraId="6E624E36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F6D1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14:paraId="03E8245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68DB8" w14:textId="77777777"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 wp14:anchorId="04F0288B" wp14:editId="0C5020D6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B891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05BBA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14:paraId="4FBBF298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Выделить диапазон ячеек E2:E8, затем, удерживая клавишу CTRL, выделить диапазон H2:H8</w:t>
      </w:r>
    </w:p>
    <w:p w14:paraId="78568D27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lastRenderedPageBreak/>
        <w:t>Выделить диапазон ячеек E2:E8, затем удерживая клавишу SHIFT, выделить диапазон H2:H8</w:t>
      </w:r>
    </w:p>
    <w:p w14:paraId="2B720C80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Использовать условное форматирование</w:t>
      </w:r>
    </w:p>
    <w:p w14:paraId="515663B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7A3D304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14:paraId="1873410F" w14:textId="77777777"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85807" wp14:editId="5025FDC7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7C1" w14:textId="77777777" w:rsidR="002407DC" w:rsidRPr="00153D70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14:paraId="73975FA4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14:paraId="113D1031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14:paraId="6EA2D3C8" w14:textId="77777777" w:rsidR="002407DC" w:rsidRPr="00BB1938" w:rsidRDefault="002407DC" w:rsidP="00AE01FF">
      <w:pPr>
        <w:pStyle w:val="-11"/>
        <w:numPr>
          <w:ilvl w:val="0"/>
          <w:numId w:val="16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14:paraId="77A39165" w14:textId="77777777"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14:paraId="590DC5B4" w14:textId="77777777"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667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14:paraId="739E776A" w14:textId="77777777"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913C" wp14:editId="0B2191C0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0164" w14:textId="77777777"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14:paraId="483A2023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14:paraId="78EFAB23" w14:textId="77777777" w:rsidR="002407DC" w:rsidRPr="00153D70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14:paraId="1D856869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14:paraId="22034004" w14:textId="77777777" w:rsidR="002407DC" w:rsidRPr="00BB1938" w:rsidRDefault="002407DC" w:rsidP="00AE01FF">
      <w:pPr>
        <w:pStyle w:val="-11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14:paraId="71BB91F2" w14:textId="77777777" w:rsidR="002407DC" w:rsidRDefault="002407DC" w:rsidP="00B02343">
      <w:pPr>
        <w:spacing w:after="0" w:line="240" w:lineRule="auto"/>
        <w:rPr>
          <w:sz w:val="28"/>
          <w:szCs w:val="28"/>
        </w:rPr>
      </w:pPr>
    </w:p>
    <w:p w14:paraId="43DAEF78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121A07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216C9B4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7F44E69D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11500847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465A4D5B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1156736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3C96EE7F" w14:textId="38756E5E" w:rsidR="00242971" w:rsidRPr="00BD7BE7" w:rsidRDefault="00242971" w:rsidP="00B02343">
      <w:pPr>
        <w:pStyle w:val="1"/>
        <w:spacing w:line="240" w:lineRule="auto"/>
        <w:rPr>
          <w:b w:val="0"/>
        </w:rPr>
      </w:pPr>
      <w:r w:rsidRPr="00BD7BE7">
        <w:rPr>
          <w:caps w:val="0"/>
          <w:sz w:val="32"/>
          <w:szCs w:val="32"/>
          <w:lang w:val="en-US"/>
        </w:rPr>
        <w:lastRenderedPageBreak/>
        <w:t>VI</w:t>
      </w:r>
      <w:r w:rsidRPr="00BD7BE7">
        <w:rPr>
          <w:caps w:val="0"/>
          <w:sz w:val="32"/>
          <w:szCs w:val="32"/>
        </w:rPr>
        <w:t xml:space="preserve">.   Тестовые вопросы на знания и умения в области профессиональной деятельности отдела </w:t>
      </w:r>
      <w:r w:rsidR="00513E03">
        <w:rPr>
          <w:caps w:val="0"/>
          <w:sz w:val="32"/>
          <w:szCs w:val="32"/>
        </w:rPr>
        <w:t>инвестиций, строительства и стройиндустрии</w:t>
      </w:r>
    </w:p>
    <w:p w14:paraId="05484612" w14:textId="77777777" w:rsidR="00242971" w:rsidRPr="006A14FD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1852888" w14:textId="24C7F5E4" w:rsidR="0090507B" w:rsidRPr="0090507B" w:rsidRDefault="00513E03" w:rsidP="009050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3E03">
        <w:rPr>
          <w:rFonts w:ascii="Times New Roman" w:hAnsi="Times New Roman"/>
          <w:b/>
          <w:sz w:val="28"/>
          <w:szCs w:val="28"/>
        </w:rPr>
        <w:t xml:space="preserve">1. </w:t>
      </w:r>
      <w:r w:rsidR="0090507B" w:rsidRPr="009050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ри осуществлении государственного контроля в области долевого строительства лицами,</w:t>
      </w:r>
      <w:r w:rsidR="00A41EA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0507B" w:rsidRPr="009050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в отношении которых осуществляются мероприятия по контролю являются: </w:t>
      </w:r>
    </w:p>
    <w:p w14:paraId="0C70ABF2" w14:textId="77777777" w:rsidR="0090507B" w:rsidRPr="0090507B" w:rsidRDefault="0090507B" w:rsidP="0090507B">
      <w:pPr>
        <w:pStyle w:val="af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ройщик;</w:t>
      </w:r>
    </w:p>
    <w:p w14:paraId="598121C7" w14:textId="43CE1071" w:rsidR="0090507B" w:rsidRDefault="0090507B" w:rsidP="0090507B">
      <w:pPr>
        <w:pStyle w:val="af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е лицо, привлекающее денежные средства участников строительства для строительства многоквартирных домов и (или) иных объектов недвижимости;</w:t>
      </w:r>
    </w:p>
    <w:p w14:paraId="14D1890C" w14:textId="77777777" w:rsidR="00A41EA5" w:rsidRPr="00A41EA5" w:rsidRDefault="00A41EA5" w:rsidP="00A41EA5">
      <w:pPr>
        <w:pStyle w:val="af6"/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1E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а варианта верные</w:t>
      </w:r>
    </w:p>
    <w:p w14:paraId="791F60B6" w14:textId="77777777" w:rsidR="00A41EA5" w:rsidRDefault="00A41EA5" w:rsidP="009050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green"/>
          <w:shd w:val="clear" w:color="auto" w:fill="FFFFFF"/>
        </w:rPr>
      </w:pPr>
    </w:p>
    <w:p w14:paraId="48FAB6F8" w14:textId="77777777" w:rsidR="0090507B" w:rsidRPr="0090507B" w:rsidRDefault="00805AC0" w:rsidP="009050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3E03" w:rsidRPr="00513E03">
        <w:rPr>
          <w:rFonts w:ascii="Times New Roman" w:hAnsi="Times New Roman"/>
          <w:b/>
          <w:sz w:val="28"/>
          <w:szCs w:val="28"/>
        </w:rPr>
        <w:t xml:space="preserve">2. </w:t>
      </w:r>
      <w:r w:rsidR="0090507B" w:rsidRPr="0090507B">
        <w:rPr>
          <w:rFonts w:ascii="Times New Roman" w:hAnsi="Times New Roman"/>
          <w:b/>
          <w:sz w:val="28"/>
          <w:szCs w:val="28"/>
        </w:rPr>
        <w:t>Какие виды проверок осуществляются уполномоченным органом в области государственного контроля (надзора) в сфере долевого строительства в отношении застройщиков:</w:t>
      </w:r>
    </w:p>
    <w:p w14:paraId="554A19B1" w14:textId="77777777" w:rsidR="0090507B" w:rsidRPr="0090507B" w:rsidRDefault="0090507B" w:rsidP="0090507B">
      <w:pPr>
        <w:pStyle w:val="af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плановые,</w:t>
      </w:r>
    </w:p>
    <w:p w14:paraId="16C86DBA" w14:textId="77777777" w:rsidR="0090507B" w:rsidRPr="00A41EA5" w:rsidRDefault="0090507B" w:rsidP="0090507B">
      <w:pPr>
        <w:pStyle w:val="af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A5">
        <w:rPr>
          <w:rFonts w:ascii="Times New Roman" w:hAnsi="Times New Roman" w:cs="Times New Roman"/>
          <w:bCs/>
          <w:sz w:val="28"/>
          <w:szCs w:val="28"/>
        </w:rPr>
        <w:t>внеплановые,</w:t>
      </w:r>
    </w:p>
    <w:p w14:paraId="2226248E" w14:textId="77777777" w:rsidR="0090507B" w:rsidRPr="0090507B" w:rsidRDefault="0090507B" w:rsidP="0090507B">
      <w:pPr>
        <w:pStyle w:val="af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плановые и внеплановые,</w:t>
      </w:r>
    </w:p>
    <w:p w14:paraId="3BD9DD13" w14:textId="2C5526F7" w:rsidR="00513E03" w:rsidRDefault="0090507B" w:rsidP="0090507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507B">
        <w:rPr>
          <w:rFonts w:ascii="Times New Roman" w:hAnsi="Times New Roman"/>
          <w:bCs/>
          <w:sz w:val="28"/>
          <w:szCs w:val="28"/>
        </w:rPr>
        <w:t>не проводятся</w:t>
      </w:r>
    </w:p>
    <w:p w14:paraId="58C837BE" w14:textId="77777777" w:rsidR="00D64CAF" w:rsidRPr="00513E03" w:rsidRDefault="00D64CAF" w:rsidP="00D64CAF">
      <w:pPr>
        <w:pStyle w:val="af6"/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14:paraId="305CC695" w14:textId="77777777" w:rsidR="0090507B" w:rsidRPr="0090507B" w:rsidRDefault="00805AC0" w:rsidP="009050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3E03" w:rsidRPr="00513E03">
        <w:rPr>
          <w:rFonts w:ascii="Times New Roman" w:hAnsi="Times New Roman"/>
          <w:b/>
          <w:sz w:val="28"/>
          <w:szCs w:val="28"/>
        </w:rPr>
        <w:t xml:space="preserve">3. </w:t>
      </w:r>
      <w:r w:rsidR="0090507B" w:rsidRPr="0090507B">
        <w:rPr>
          <w:rFonts w:ascii="Times New Roman" w:hAnsi="Times New Roman"/>
          <w:b/>
          <w:sz w:val="28"/>
          <w:szCs w:val="28"/>
        </w:rPr>
        <w:t>Каким документом оформляются результаты проверки, проведенной в соответствии с Федеральным законом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?</w:t>
      </w:r>
    </w:p>
    <w:p w14:paraId="723B179F" w14:textId="77777777" w:rsidR="0090507B" w:rsidRPr="0090507B" w:rsidRDefault="0090507B" w:rsidP="0090507B">
      <w:pPr>
        <w:pStyle w:val="af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заключение,</w:t>
      </w:r>
    </w:p>
    <w:p w14:paraId="60061244" w14:textId="77777777" w:rsidR="0090507B" w:rsidRPr="0090507B" w:rsidRDefault="0090507B" w:rsidP="0090507B">
      <w:pPr>
        <w:pStyle w:val="af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предписание,</w:t>
      </w:r>
    </w:p>
    <w:p w14:paraId="63F79CEF" w14:textId="77777777" w:rsidR="0090507B" w:rsidRPr="0090507B" w:rsidRDefault="0090507B" w:rsidP="0090507B">
      <w:pPr>
        <w:pStyle w:val="af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постановление по проверке,</w:t>
      </w:r>
    </w:p>
    <w:p w14:paraId="2D4C5BAF" w14:textId="77777777" w:rsidR="0090507B" w:rsidRPr="00A41EA5" w:rsidRDefault="0090507B" w:rsidP="0090507B">
      <w:pPr>
        <w:pStyle w:val="af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41EA5">
        <w:rPr>
          <w:rFonts w:ascii="Times New Roman" w:hAnsi="Times New Roman" w:cs="Times New Roman"/>
          <w:bCs/>
          <w:sz w:val="28"/>
          <w:szCs w:val="28"/>
        </w:rPr>
        <w:t>акт проверки</w:t>
      </w:r>
      <w:r w:rsidRPr="00A41EA5">
        <w:rPr>
          <w:rFonts w:ascii="Times New Roman" w:hAnsi="Times New Roman" w:cs="Times New Roman"/>
          <w:bCs/>
        </w:rPr>
        <w:t>.</w:t>
      </w:r>
    </w:p>
    <w:p w14:paraId="32506C81" w14:textId="77777777" w:rsidR="00D64CAF" w:rsidRPr="00805AC0" w:rsidRDefault="00D64CAF" w:rsidP="00D64CAF">
      <w:pPr>
        <w:pStyle w:val="af6"/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</w:p>
    <w:p w14:paraId="517970E4" w14:textId="77777777" w:rsidR="0090507B" w:rsidRPr="0090507B" w:rsidRDefault="00513E03" w:rsidP="009050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E03">
        <w:rPr>
          <w:rFonts w:ascii="Times New Roman" w:hAnsi="Times New Roman"/>
          <w:b/>
          <w:sz w:val="28"/>
          <w:szCs w:val="28"/>
        </w:rPr>
        <w:t>4</w:t>
      </w:r>
      <w:r w:rsidR="00805AC0">
        <w:rPr>
          <w:rFonts w:ascii="Times New Roman" w:hAnsi="Times New Roman"/>
          <w:b/>
          <w:sz w:val="28"/>
          <w:szCs w:val="28"/>
        </w:rPr>
        <w:t>4</w:t>
      </w:r>
      <w:r w:rsidRPr="00513E03">
        <w:rPr>
          <w:rFonts w:ascii="Times New Roman" w:hAnsi="Times New Roman"/>
          <w:b/>
          <w:sz w:val="28"/>
          <w:szCs w:val="28"/>
        </w:rPr>
        <w:t xml:space="preserve">. </w:t>
      </w:r>
      <w:r w:rsidR="0090507B" w:rsidRPr="0090507B">
        <w:rPr>
          <w:rFonts w:ascii="Times New Roman" w:hAnsi="Times New Roman"/>
          <w:b/>
          <w:sz w:val="28"/>
          <w:szCs w:val="28"/>
        </w:rPr>
        <w:t>По каким статьям Кодекса об административных правонарушениях РФ уполномоченный орган в области государственного контроля (надзора) в сфере долевого строительства имеет право привлекать застройщиков к административной ответственности?</w:t>
      </w:r>
    </w:p>
    <w:p w14:paraId="3AECBDA9" w14:textId="77777777" w:rsidR="0090507B" w:rsidRPr="00A41EA5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EA5">
        <w:rPr>
          <w:rFonts w:ascii="Times New Roman" w:hAnsi="Times New Roman" w:cs="Times New Roman"/>
          <w:bCs/>
          <w:sz w:val="28"/>
          <w:szCs w:val="28"/>
        </w:rPr>
        <w:t>ст. 14.28, ст. 13.19.3;</w:t>
      </w:r>
      <w:r w:rsidRPr="00A41E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1EA5">
        <w:rPr>
          <w:rFonts w:ascii="Times New Roman" w:hAnsi="Times New Roman" w:cs="Times New Roman"/>
          <w:bCs/>
          <w:sz w:val="28"/>
          <w:szCs w:val="28"/>
        </w:rPr>
        <w:t>ст. 19.5;</w:t>
      </w:r>
    </w:p>
    <w:p w14:paraId="2734C647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ст. 13.19.2; ст. 14.28;</w:t>
      </w:r>
    </w:p>
    <w:p w14:paraId="2EA74904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ст. 20.25; ст. 13.19.3;</w:t>
      </w:r>
    </w:p>
    <w:p w14:paraId="62A8F345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ст. 19.5; ст. 14.28;</w:t>
      </w:r>
    </w:p>
    <w:p w14:paraId="06898F96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ст. 20.25;</w:t>
      </w:r>
    </w:p>
    <w:p w14:paraId="66562816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7B">
        <w:rPr>
          <w:rFonts w:ascii="Times New Roman" w:hAnsi="Times New Roman" w:cs="Times New Roman"/>
          <w:bCs/>
          <w:sz w:val="28"/>
          <w:szCs w:val="28"/>
        </w:rPr>
        <w:t>ст. 19.5.</w:t>
      </w:r>
    </w:p>
    <w:p w14:paraId="7FD69F46" w14:textId="124CAF7C" w:rsidR="00513E03" w:rsidRPr="00D64CAF" w:rsidRDefault="00513E03" w:rsidP="0090507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8F0EE5A" w14:textId="77777777" w:rsidR="0090507B" w:rsidRPr="0090507B" w:rsidRDefault="00805AC0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3E03" w:rsidRPr="00513E03">
        <w:rPr>
          <w:rFonts w:ascii="Times New Roman" w:hAnsi="Times New Roman"/>
          <w:b/>
          <w:sz w:val="28"/>
          <w:szCs w:val="28"/>
        </w:rPr>
        <w:t xml:space="preserve">5. </w:t>
      </w:r>
      <w:r w:rsidR="0090507B" w:rsidRPr="00905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информацию должна содержать проектная декларация?</w:t>
      </w:r>
    </w:p>
    <w:p w14:paraId="0DF4B4DC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стройщике;</w:t>
      </w:r>
    </w:p>
    <w:p w14:paraId="7FCB1E4E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проекте строительства;</w:t>
      </w:r>
    </w:p>
    <w:p w14:paraId="2E5693FE" w14:textId="77777777" w:rsidR="0090507B" w:rsidRPr="00A41EA5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ектной документации и застройщике;</w:t>
      </w:r>
    </w:p>
    <w:p w14:paraId="4A784247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стройщике и проекте строительства;</w:t>
      </w:r>
    </w:p>
    <w:p w14:paraId="029370D1" w14:textId="77777777" w:rsidR="0090507B" w:rsidRPr="0090507B" w:rsidRDefault="0090507B" w:rsidP="0090507B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стройщике, проекте строительства и проектной документации.</w:t>
      </w:r>
    </w:p>
    <w:p w14:paraId="795E9409" w14:textId="6D5BBF4A" w:rsidR="00D64CAF" w:rsidRPr="00805AC0" w:rsidRDefault="00D64CAF" w:rsidP="0090507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E0B5700" w14:textId="77777777" w:rsidR="0090507B" w:rsidRPr="0090507B" w:rsidRDefault="00805AC0" w:rsidP="00905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="00513E03" w:rsidRPr="00513E03">
        <w:rPr>
          <w:rFonts w:ascii="Times New Roman" w:hAnsi="Times New Roman"/>
          <w:b/>
          <w:sz w:val="28"/>
          <w:szCs w:val="28"/>
        </w:rPr>
        <w:t xml:space="preserve">. </w:t>
      </w:r>
      <w:r w:rsidR="0090507B" w:rsidRPr="00905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кие обязательные условия должен содержать договор участия в долевом строительстве?</w:t>
      </w:r>
    </w:p>
    <w:p w14:paraId="04155AB1" w14:textId="77777777" w:rsidR="0090507B" w:rsidRPr="0090507B" w:rsidRDefault="0090507B" w:rsidP="0090507B">
      <w:pPr>
        <w:pStyle w:val="af6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мет договора, </w:t>
      </w: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(или) иного объекта недвижимости</w:t>
      </w:r>
      <w:r w:rsidRPr="00905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44FAEA" w14:textId="77777777" w:rsidR="0090507B" w:rsidRPr="0090507B" w:rsidRDefault="0090507B" w:rsidP="009050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/>
          <w:color w:val="000000" w:themeColor="text1"/>
          <w:sz w:val="28"/>
          <w:szCs w:val="28"/>
        </w:rPr>
        <w:t>- цена договора;</w:t>
      </w:r>
    </w:p>
    <w:p w14:paraId="6B5AA8D7" w14:textId="77777777" w:rsidR="0090507B" w:rsidRPr="0090507B" w:rsidRDefault="0090507B" w:rsidP="009050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/>
          <w:color w:val="000000" w:themeColor="text1"/>
          <w:sz w:val="28"/>
          <w:szCs w:val="28"/>
        </w:rPr>
        <w:t>- обязанности сторон;</w:t>
      </w:r>
    </w:p>
    <w:p w14:paraId="100C250A" w14:textId="77777777" w:rsidR="0090507B" w:rsidRPr="0090507B" w:rsidRDefault="0090507B" w:rsidP="009050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/>
          <w:color w:val="000000" w:themeColor="text1"/>
          <w:sz w:val="28"/>
          <w:szCs w:val="28"/>
        </w:rPr>
        <w:t>- сроки и порядок передачи объекта;</w:t>
      </w:r>
    </w:p>
    <w:p w14:paraId="3CF59785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дно из условий привлечения денежных средств участников долевого строительства;</w:t>
      </w:r>
    </w:p>
    <w:p w14:paraId="34C2AD92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арантийный срок на объект долевого строительства;</w:t>
      </w:r>
    </w:p>
    <w:p w14:paraId="2B89953A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2EAE15" w14:textId="77777777" w:rsidR="0090507B" w:rsidRPr="00A41EA5" w:rsidRDefault="0090507B" w:rsidP="0090507B">
      <w:pPr>
        <w:pStyle w:val="af6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(или) иного объекта недвижимости;</w:t>
      </w:r>
    </w:p>
    <w:p w14:paraId="11D93792" w14:textId="77777777" w:rsidR="0090507B" w:rsidRPr="00A41EA5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срок передачи застройщиком объекта долевого строительства участнику долевого строительства;</w:t>
      </w:r>
    </w:p>
    <w:p w14:paraId="55358AA5" w14:textId="77777777" w:rsidR="0090507B" w:rsidRPr="00A41EA5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цену договора, сроки и порядок ее уплаты;</w:t>
      </w:r>
    </w:p>
    <w:p w14:paraId="0214B509" w14:textId="77777777" w:rsidR="0090507B" w:rsidRPr="00A41EA5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гарантийный срок на объект долевого строительства;</w:t>
      </w:r>
    </w:p>
    <w:p w14:paraId="6F71CC9E" w14:textId="77777777" w:rsidR="0090507B" w:rsidRPr="00A41EA5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дно из условий привлечения денежных средств участников долевого строительства;</w:t>
      </w:r>
    </w:p>
    <w:p w14:paraId="7BC3CBFF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вия, предусмотренные строительством инфраструктуры.</w:t>
      </w:r>
    </w:p>
    <w:p w14:paraId="2175FD7C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8A3DA9" w14:textId="77777777" w:rsidR="0090507B" w:rsidRPr="0090507B" w:rsidRDefault="0090507B" w:rsidP="0090507B">
      <w:pPr>
        <w:pStyle w:val="af6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сторонах, заключающих договор участия в долевом строительстве;</w:t>
      </w:r>
    </w:p>
    <w:p w14:paraId="406C5E67" w14:textId="77777777" w:rsidR="0090507B" w:rsidRPr="0090507B" w:rsidRDefault="0090507B" w:rsidP="0090507B">
      <w:pPr>
        <w:pStyle w:val="af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мет договора, </w:t>
      </w: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(или) иного объекта недвижимости</w:t>
      </w:r>
      <w:r w:rsidRPr="00905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5F60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у договора, сроки и порядок ее уплаты;</w:t>
      </w:r>
    </w:p>
    <w:p w14:paraId="5D4DA410" w14:textId="77777777" w:rsidR="0090507B" w:rsidRPr="0090507B" w:rsidRDefault="0090507B" w:rsidP="0090507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/>
          <w:color w:val="000000" w:themeColor="text1"/>
          <w:sz w:val="28"/>
          <w:szCs w:val="28"/>
        </w:rPr>
        <w:t>- обязанности сторон;</w:t>
      </w:r>
    </w:p>
    <w:p w14:paraId="069BF0E1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гарантийный срок на объект долевого строительства;</w:t>
      </w:r>
    </w:p>
    <w:p w14:paraId="27748CE8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срок передачи застройщиком объекта долевого строительства участнику долевого строительства;</w:t>
      </w:r>
    </w:p>
    <w:p w14:paraId="3D4E575B" w14:textId="77777777" w:rsidR="0090507B" w:rsidRPr="0090507B" w:rsidRDefault="0090507B" w:rsidP="0090507B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дно из условий привлечения денежных средств участников долевого строительства;</w:t>
      </w:r>
    </w:p>
    <w:p w14:paraId="017A04F2" w14:textId="77777777" w:rsidR="0090507B" w:rsidRPr="0090507B" w:rsidRDefault="0090507B" w:rsidP="0090507B">
      <w:pPr>
        <w:pStyle w:val="af6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07B">
        <w:rPr>
          <w:rFonts w:ascii="Times New Roman" w:hAnsi="Times New Roman" w:cs="Times New Roman"/>
          <w:color w:val="000000" w:themeColor="text1"/>
          <w:sz w:val="28"/>
          <w:szCs w:val="28"/>
        </w:rPr>
        <w:t>- подписи сторон.</w:t>
      </w:r>
    </w:p>
    <w:p w14:paraId="313E3A7F" w14:textId="411C64F2" w:rsidR="00513E03" w:rsidRDefault="00513E03" w:rsidP="0090507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52BC0DC" w14:textId="77777777" w:rsidR="00D64CAF" w:rsidRPr="00805AC0" w:rsidRDefault="00D64CAF" w:rsidP="00D64CAF">
      <w:pPr>
        <w:pStyle w:val="af6"/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14:paraId="7057FE11" w14:textId="56DFAF93" w:rsidR="0090507B" w:rsidRPr="0090507B" w:rsidRDefault="00805AC0" w:rsidP="0090507B">
      <w:pPr>
        <w:pStyle w:val="af6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513E03" w:rsidRPr="00513E03">
        <w:rPr>
          <w:rFonts w:ascii="Times New Roman" w:hAnsi="Times New Roman"/>
          <w:b/>
          <w:sz w:val="28"/>
          <w:szCs w:val="28"/>
        </w:rPr>
        <w:t>.</w:t>
      </w:r>
      <w:r w:rsidR="0090507B" w:rsidRPr="0090507B">
        <w:rPr>
          <w:rFonts w:ascii="Times New Roman" w:hAnsi="Times New Roman"/>
          <w:b/>
          <w:bCs/>
        </w:rPr>
        <w:t xml:space="preserve"> </w:t>
      </w:r>
      <w:r w:rsidR="0090507B" w:rsidRPr="0090507B">
        <w:rPr>
          <w:rFonts w:ascii="Times New Roman" w:hAnsi="Times New Roman" w:cs="Times New Roman"/>
          <w:b/>
          <w:bCs/>
          <w:sz w:val="28"/>
          <w:szCs w:val="28"/>
        </w:rPr>
        <w:t>Сроки привлечения к административной ответственности при нарушении законодательства в области долевого строительства?</w:t>
      </w:r>
    </w:p>
    <w:p w14:paraId="7ABACD82" w14:textId="77777777" w:rsidR="0090507B" w:rsidRPr="0090507B" w:rsidRDefault="0090507B" w:rsidP="0090507B">
      <w:pPr>
        <w:pStyle w:val="af6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7B">
        <w:rPr>
          <w:rFonts w:ascii="Times New Roman" w:hAnsi="Times New Roman" w:cs="Times New Roman"/>
          <w:sz w:val="28"/>
          <w:szCs w:val="28"/>
        </w:rPr>
        <w:t>2 месяца;</w:t>
      </w:r>
    </w:p>
    <w:p w14:paraId="6B6AE464" w14:textId="77777777" w:rsidR="0090507B" w:rsidRPr="0090507B" w:rsidRDefault="0090507B" w:rsidP="0090507B">
      <w:pPr>
        <w:pStyle w:val="af6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7B">
        <w:rPr>
          <w:rFonts w:ascii="Times New Roman" w:hAnsi="Times New Roman" w:cs="Times New Roman"/>
          <w:sz w:val="28"/>
          <w:szCs w:val="28"/>
        </w:rPr>
        <w:t>3 месяца;</w:t>
      </w:r>
    </w:p>
    <w:p w14:paraId="7EC8CD61" w14:textId="77777777" w:rsidR="0090507B" w:rsidRPr="0090507B" w:rsidRDefault="0090507B" w:rsidP="0090507B">
      <w:pPr>
        <w:pStyle w:val="af6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7B">
        <w:rPr>
          <w:rFonts w:ascii="Times New Roman" w:hAnsi="Times New Roman" w:cs="Times New Roman"/>
          <w:sz w:val="28"/>
          <w:szCs w:val="28"/>
        </w:rPr>
        <w:t>6 месяцев;</w:t>
      </w:r>
    </w:p>
    <w:p w14:paraId="787C0895" w14:textId="77777777" w:rsidR="0090507B" w:rsidRPr="00A41EA5" w:rsidRDefault="0090507B" w:rsidP="0090507B">
      <w:pPr>
        <w:pStyle w:val="af6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A5">
        <w:rPr>
          <w:rFonts w:ascii="Times New Roman" w:hAnsi="Times New Roman" w:cs="Times New Roman"/>
          <w:sz w:val="28"/>
          <w:szCs w:val="28"/>
        </w:rPr>
        <w:t>1 год.</w:t>
      </w:r>
    </w:p>
    <w:p w14:paraId="3B56D688" w14:textId="49623031" w:rsidR="0090507B" w:rsidRPr="00805AC0" w:rsidRDefault="0090507B" w:rsidP="0090507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F3233C6" w14:textId="77777777" w:rsidR="0090507B" w:rsidRPr="0090507B" w:rsidRDefault="00805AC0" w:rsidP="0090507B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="00513E03" w:rsidRPr="00513E03">
        <w:rPr>
          <w:rFonts w:ascii="Times New Roman" w:hAnsi="Times New Roman"/>
          <w:b/>
          <w:sz w:val="28"/>
          <w:szCs w:val="28"/>
        </w:rPr>
        <w:t xml:space="preserve">. </w:t>
      </w:r>
      <w:r w:rsidR="0090507B" w:rsidRPr="0090507B">
        <w:rPr>
          <w:rFonts w:ascii="Times New Roman" w:hAnsi="Times New Roman"/>
          <w:b/>
          <w:bCs/>
          <w:sz w:val="28"/>
          <w:szCs w:val="28"/>
        </w:rPr>
        <w:t>В какой информационной системе застройщик обязан размещать информацию и документы согласно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?</w:t>
      </w:r>
    </w:p>
    <w:p w14:paraId="03F9007C" w14:textId="77777777" w:rsidR="0090507B" w:rsidRPr="0090507B" w:rsidRDefault="0090507B" w:rsidP="0090507B">
      <w:pPr>
        <w:pStyle w:val="af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7B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о государственных и муниципальных платежах (ГИС ГМП);</w:t>
      </w:r>
    </w:p>
    <w:p w14:paraId="02944874" w14:textId="77777777" w:rsidR="0090507B" w:rsidRPr="00A41EA5" w:rsidRDefault="0090507B" w:rsidP="0090507B">
      <w:pPr>
        <w:pStyle w:val="af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A5">
        <w:rPr>
          <w:rFonts w:ascii="Times New Roman" w:hAnsi="Times New Roman" w:cs="Times New Roman"/>
          <w:sz w:val="28"/>
          <w:szCs w:val="28"/>
        </w:rPr>
        <w:t>Единой информационной системе жилищного строительства (ЕИС ЖС);</w:t>
      </w:r>
    </w:p>
    <w:p w14:paraId="0DAC2E7C" w14:textId="77777777" w:rsidR="0090507B" w:rsidRPr="0090507B" w:rsidRDefault="0090507B" w:rsidP="0090507B">
      <w:pPr>
        <w:pStyle w:val="af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7B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жилищно-коммунального хозяйства ГИС ЖКХ);</w:t>
      </w:r>
    </w:p>
    <w:p w14:paraId="21800233" w14:textId="77777777" w:rsidR="0090507B" w:rsidRPr="0090507B" w:rsidRDefault="0090507B" w:rsidP="0090507B">
      <w:pPr>
        <w:pStyle w:val="af6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7B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долевого строительства (ЕИС ДС).</w:t>
      </w:r>
    </w:p>
    <w:p w14:paraId="5D40FEE9" w14:textId="46E11D04" w:rsidR="00513E03" w:rsidRDefault="00513E03" w:rsidP="0090507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ADE1EB7" w14:textId="77777777" w:rsidR="00D64CAF" w:rsidRPr="00805AC0" w:rsidRDefault="00D64CAF" w:rsidP="00D64CAF">
      <w:pPr>
        <w:pStyle w:val="af6"/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14:paraId="55FC9746" w14:textId="77777777" w:rsidR="00D64CAF" w:rsidRPr="00805AC0" w:rsidRDefault="00D64CAF" w:rsidP="00D64CAF">
      <w:pPr>
        <w:pStyle w:val="af6"/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14:paraId="106768AF" w14:textId="77777777" w:rsidR="009C3EE2" w:rsidRPr="00805AC0" w:rsidRDefault="009C3EE2" w:rsidP="00805A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F321BE" w14:textId="77777777" w:rsidR="009A05DF" w:rsidRPr="00805AC0" w:rsidRDefault="009A05DF" w:rsidP="00805AC0">
      <w:p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2278C7C7" w14:textId="77777777" w:rsidR="00104289" w:rsidRPr="00061C2F" w:rsidRDefault="00104289" w:rsidP="00B02343">
      <w:pPr>
        <w:spacing w:after="0" w:line="240" w:lineRule="auto"/>
        <w:jc w:val="center"/>
        <w:rPr>
          <w:sz w:val="28"/>
          <w:szCs w:val="28"/>
        </w:rPr>
      </w:pPr>
    </w:p>
    <w:p w14:paraId="0E94D75E" w14:textId="77777777" w:rsidR="00242971" w:rsidRPr="00717D21" w:rsidRDefault="00242971" w:rsidP="00B02343">
      <w:pPr>
        <w:spacing w:after="0" w:line="240" w:lineRule="auto"/>
        <w:jc w:val="center"/>
        <w:rPr>
          <w:sz w:val="28"/>
          <w:szCs w:val="28"/>
        </w:rPr>
      </w:pPr>
      <w:r w:rsidRPr="00717D21">
        <w:rPr>
          <w:sz w:val="28"/>
          <w:szCs w:val="28"/>
        </w:rPr>
        <w:t>____________________</w:t>
      </w:r>
    </w:p>
    <w:sectPr w:rsidR="00242971" w:rsidRPr="00717D21" w:rsidSect="001A6599">
      <w:footerReference w:type="default" r:id="rId16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A56AE" w14:textId="77777777" w:rsidR="00200C17" w:rsidRDefault="00200C17" w:rsidP="00487353">
      <w:pPr>
        <w:spacing w:after="0" w:line="240" w:lineRule="auto"/>
      </w:pPr>
      <w:r>
        <w:separator/>
      </w:r>
    </w:p>
  </w:endnote>
  <w:endnote w:type="continuationSeparator" w:id="0">
    <w:p w14:paraId="68BA1F2F" w14:textId="77777777" w:rsidR="00200C17" w:rsidRDefault="00200C17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3613" w14:textId="77777777"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442217">
      <w:rPr>
        <w:rFonts w:ascii="Times New Roman" w:hAnsi="Times New Roman"/>
        <w:noProof/>
        <w:sz w:val="24"/>
        <w:szCs w:val="24"/>
      </w:rPr>
      <w:t>18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D7647" w14:textId="77777777" w:rsidR="00200C17" w:rsidRDefault="00200C17" w:rsidP="00487353">
      <w:pPr>
        <w:spacing w:after="0" w:line="240" w:lineRule="auto"/>
      </w:pPr>
      <w:r>
        <w:separator/>
      </w:r>
    </w:p>
  </w:footnote>
  <w:footnote w:type="continuationSeparator" w:id="0">
    <w:p w14:paraId="3A69275B" w14:textId="77777777" w:rsidR="00200C17" w:rsidRDefault="00200C17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081278"/>
    <w:multiLevelType w:val="hybridMultilevel"/>
    <w:tmpl w:val="7BCA8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D4E295E"/>
    <w:multiLevelType w:val="hybridMultilevel"/>
    <w:tmpl w:val="736EA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46993"/>
    <w:multiLevelType w:val="hybridMultilevel"/>
    <w:tmpl w:val="CDC6D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A45D6"/>
    <w:multiLevelType w:val="hybridMultilevel"/>
    <w:tmpl w:val="EA4C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90080"/>
    <w:multiLevelType w:val="hybridMultilevel"/>
    <w:tmpl w:val="CA862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C67D86"/>
    <w:multiLevelType w:val="hybridMultilevel"/>
    <w:tmpl w:val="B212F4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0306A5"/>
    <w:multiLevelType w:val="hybridMultilevel"/>
    <w:tmpl w:val="339A0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11660"/>
    <w:multiLevelType w:val="hybridMultilevel"/>
    <w:tmpl w:val="2D58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17CEE"/>
    <w:multiLevelType w:val="hybridMultilevel"/>
    <w:tmpl w:val="6EECD1BC"/>
    <w:lvl w:ilvl="0" w:tplc="B8A8BA7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283FC8"/>
    <w:multiLevelType w:val="hybridMultilevel"/>
    <w:tmpl w:val="15D6F9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4F66B23"/>
    <w:multiLevelType w:val="hybridMultilevel"/>
    <w:tmpl w:val="FDB6BA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C043531"/>
    <w:multiLevelType w:val="hybridMultilevel"/>
    <w:tmpl w:val="9A289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4C15"/>
    <w:multiLevelType w:val="hybridMultilevel"/>
    <w:tmpl w:val="297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196158"/>
    <w:multiLevelType w:val="hybridMultilevel"/>
    <w:tmpl w:val="623A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907F6"/>
    <w:multiLevelType w:val="hybridMultilevel"/>
    <w:tmpl w:val="56BAB3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360615"/>
    <w:multiLevelType w:val="hybridMultilevel"/>
    <w:tmpl w:val="54F81A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6"/>
  </w:num>
  <w:num w:numId="5">
    <w:abstractNumId w:val="21"/>
  </w:num>
  <w:num w:numId="6">
    <w:abstractNumId w:val="4"/>
  </w:num>
  <w:num w:numId="7">
    <w:abstractNumId w:val="3"/>
  </w:num>
  <w:num w:numId="8">
    <w:abstractNumId w:val="24"/>
  </w:num>
  <w:num w:numId="9">
    <w:abstractNumId w:val="13"/>
  </w:num>
  <w:num w:numId="10">
    <w:abstractNumId w:val="19"/>
  </w:num>
  <w:num w:numId="11">
    <w:abstractNumId w:val="25"/>
  </w:num>
  <w:num w:numId="12">
    <w:abstractNumId w:val="12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30"/>
  </w:num>
  <w:num w:numId="18">
    <w:abstractNumId w:val="32"/>
  </w:num>
  <w:num w:numId="19">
    <w:abstractNumId w:val="10"/>
  </w:num>
  <w:num w:numId="20">
    <w:abstractNumId w:val="23"/>
  </w:num>
  <w:num w:numId="21">
    <w:abstractNumId w:val="28"/>
  </w:num>
  <w:num w:numId="22">
    <w:abstractNumId w:val="5"/>
  </w:num>
  <w:num w:numId="23">
    <w:abstractNumId w:val="17"/>
  </w:num>
  <w:num w:numId="24">
    <w:abstractNumId w:val="11"/>
  </w:num>
  <w:num w:numId="25">
    <w:abstractNumId w:val="16"/>
  </w:num>
  <w:num w:numId="26">
    <w:abstractNumId w:val="26"/>
  </w:num>
  <w:num w:numId="27">
    <w:abstractNumId w:val="31"/>
  </w:num>
  <w:num w:numId="28">
    <w:abstractNumId w:val="14"/>
  </w:num>
  <w:num w:numId="29">
    <w:abstractNumId w:val="7"/>
  </w:num>
  <w:num w:numId="30">
    <w:abstractNumId w:val="8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097C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0C17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28F4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2217"/>
    <w:rsid w:val="00443221"/>
    <w:rsid w:val="0044346F"/>
    <w:rsid w:val="004465AB"/>
    <w:rsid w:val="00454A06"/>
    <w:rsid w:val="00455F60"/>
    <w:rsid w:val="00457EDD"/>
    <w:rsid w:val="00460FF4"/>
    <w:rsid w:val="004727DB"/>
    <w:rsid w:val="00472D40"/>
    <w:rsid w:val="0047309B"/>
    <w:rsid w:val="004758DD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0BF6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3E03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05AC0"/>
    <w:rsid w:val="008211C2"/>
    <w:rsid w:val="00821E17"/>
    <w:rsid w:val="00823E9A"/>
    <w:rsid w:val="0082495F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07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86740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1EA5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01FF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36B"/>
    <w:rsid w:val="00B52F00"/>
    <w:rsid w:val="00B53685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4CAF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775A"/>
    <w:rsid w:val="00E524C6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2B96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53C9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AD65"/>
  <w15:docId w15:val="{E65D9725-D9DF-4C16-B865-5D140FC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53</_dlc_DocId>
    <_dlc_DocIdUrl xmlns="57504d04-691e-4fc4-8f09-4f19fdbe90f6">
      <Url>https://vip.gov.mari.ru/minstroy/_layouts/DocIdRedir.aspx?ID=XXJ7TYMEEKJ2-535-53</Url>
      <Description>XXJ7TYMEEKJ2-535-53</Description>
    </_dlc_DocIdUrl>
  </documentManagement>
</p:properties>
</file>

<file path=customXml/itemProps1.xml><?xml version="1.0" encoding="utf-8"?>
<ds:datastoreItem xmlns:ds="http://schemas.openxmlformats.org/officeDocument/2006/customXml" ds:itemID="{BEC4134B-FBEC-48AB-BB4B-B23AB62BEB5B}"/>
</file>

<file path=customXml/itemProps2.xml><?xml version="1.0" encoding="utf-8"?>
<ds:datastoreItem xmlns:ds="http://schemas.openxmlformats.org/officeDocument/2006/customXml" ds:itemID="{39A601ED-100D-4E19-8BAA-928F34BFA159}"/>
</file>

<file path=customXml/itemProps3.xml><?xml version="1.0" encoding="utf-8"?>
<ds:datastoreItem xmlns:ds="http://schemas.openxmlformats.org/officeDocument/2006/customXml" ds:itemID="{B61E6C8F-B4C2-4103-AF8D-B671BA815033}"/>
</file>

<file path=customXml/itemProps4.xml><?xml version="1.0" encoding="utf-8"?>
<ds:datastoreItem xmlns:ds="http://schemas.openxmlformats.org/officeDocument/2006/customXml" ds:itemID="{F3AB6FA4-9A6F-4C82-AB4C-36623F797298}"/>
</file>

<file path=customXml/itemProps5.xml><?xml version="1.0" encoding="utf-8"?>
<ds:datastoreItem xmlns:ds="http://schemas.openxmlformats.org/officeDocument/2006/customXml" ds:itemID="{3043CBC4-E2C6-468B-A416-678490298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 отдел инвестицийвед.спец.-эксперт)</dc:title>
  <dc:creator>Готовщикова Наталья Эдуардовна</dc:creator>
  <cp:lastModifiedBy>Софронова Ю.Ю.</cp:lastModifiedBy>
  <cp:revision>8</cp:revision>
  <cp:lastPrinted>2020-07-23T08:59:00Z</cp:lastPrinted>
  <dcterms:created xsi:type="dcterms:W3CDTF">2020-06-11T06:49:00Z</dcterms:created>
  <dcterms:modified xsi:type="dcterms:W3CDTF">2020-10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29cbfef6-c8f5-4d2b-9718-ff9bf5d26189</vt:lpwstr>
  </property>
</Properties>
</file>